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ED" w:rsidRPr="000548E2" w:rsidRDefault="000B1D87" w:rsidP="00B7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1309C">
        <w:rPr>
          <w:rFonts w:ascii="Times New Roman" w:hAnsi="Times New Roman" w:cs="Times New Roman"/>
          <w:b/>
          <w:sz w:val="28"/>
          <w:szCs w:val="28"/>
        </w:rPr>
        <w:t>3</w:t>
      </w:r>
      <w:r w:rsidR="000548E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422A79" w:rsidRDefault="00090859" w:rsidP="00422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72EED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422A79">
        <w:rPr>
          <w:rFonts w:ascii="Times New Roman" w:hAnsi="Times New Roman" w:cs="Times New Roman"/>
          <w:b/>
          <w:sz w:val="28"/>
          <w:szCs w:val="28"/>
        </w:rPr>
        <w:t>О</w:t>
      </w:r>
      <w:r w:rsidR="00B72EED"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  <w:r w:rsidR="00422A79" w:rsidRPr="00422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79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B72EED" w:rsidRDefault="00B72EED" w:rsidP="00B72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B6" w:rsidRPr="00AD359E" w:rsidRDefault="00EC5BB6" w:rsidP="00EC5BB6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AD359E">
        <w:rPr>
          <w:rFonts w:ascii="Times New Roman" w:hAnsi="Times New Roman" w:cs="Times New Roman"/>
          <w:i/>
          <w:sz w:val="24"/>
          <w:szCs w:val="28"/>
        </w:rPr>
        <w:t>г. Костанай</w:t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  <w:t xml:space="preserve">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</w:t>
      </w:r>
      <w:r w:rsidR="004324A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D359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48E2">
        <w:rPr>
          <w:rFonts w:ascii="Times New Roman" w:hAnsi="Times New Roman" w:cs="Times New Roman"/>
          <w:i/>
          <w:sz w:val="24"/>
          <w:szCs w:val="28"/>
          <w:lang w:val="kk-KZ"/>
        </w:rPr>
        <w:t>1</w:t>
      </w:r>
      <w:r w:rsidR="004430B1">
        <w:rPr>
          <w:rFonts w:ascii="Times New Roman" w:hAnsi="Times New Roman" w:cs="Times New Roman"/>
          <w:i/>
          <w:sz w:val="24"/>
          <w:szCs w:val="28"/>
          <w:lang w:val="kk-KZ"/>
        </w:rPr>
        <w:t>1</w:t>
      </w:r>
      <w:r w:rsidR="000548E2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ноября</w:t>
      </w:r>
      <w:r w:rsidRPr="00AD359E">
        <w:rPr>
          <w:rFonts w:ascii="Times New Roman" w:hAnsi="Times New Roman" w:cs="Times New Roman"/>
          <w:i/>
          <w:sz w:val="24"/>
          <w:szCs w:val="28"/>
        </w:rPr>
        <w:t xml:space="preserve"> 2022 года</w:t>
      </w:r>
    </w:p>
    <w:p w:rsidR="00EC5BB6" w:rsidRPr="00AD359E" w:rsidRDefault="00EC5BB6" w:rsidP="00EC5BB6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AD359E"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 w:rsidRPr="00AD359E"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 w:rsidRPr="00AD359E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</w:t>
      </w:r>
      <w:r w:rsidRPr="00AD359E">
        <w:rPr>
          <w:rFonts w:ascii="Times New Roman" w:hAnsi="Times New Roman" w:cs="Times New Roman"/>
          <w:i/>
          <w:sz w:val="24"/>
          <w:szCs w:val="28"/>
        </w:rPr>
        <w:t>1</w:t>
      </w:r>
      <w:r w:rsidR="000548E2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 w:rsidRPr="00AD359E"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EC5BB6" w:rsidRPr="00552963" w:rsidRDefault="00EC5BB6" w:rsidP="00EC5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B6" w:rsidRDefault="00EC5BB6" w:rsidP="009A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едседатель: </w:t>
      </w:r>
      <w:r>
        <w:rPr>
          <w:rFonts w:ascii="Times New Roman" w:hAnsi="Times New Roman" w:cs="Times New Roman"/>
          <w:sz w:val="28"/>
          <w:szCs w:val="28"/>
        </w:rPr>
        <w:t>Бектурганов С.Ч., председатель Общественного</w:t>
      </w:r>
      <w:r w:rsidR="009A5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Костанайской области.</w:t>
      </w:r>
    </w:p>
    <w:p w:rsidR="00EC5BB6" w:rsidRPr="00552963" w:rsidRDefault="00EC5BB6" w:rsidP="009A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C7B">
        <w:rPr>
          <w:rFonts w:ascii="Times New Roman" w:hAnsi="Times New Roman" w:cs="Times New Roman"/>
          <w:sz w:val="28"/>
          <w:szCs w:val="28"/>
        </w:rPr>
        <w:t>Секретарь заседания: Назарова С.А., с</w:t>
      </w:r>
      <w:r>
        <w:rPr>
          <w:rFonts w:ascii="Times New Roman" w:hAnsi="Times New Roman" w:cs="Times New Roman"/>
          <w:sz w:val="28"/>
          <w:szCs w:val="28"/>
        </w:rPr>
        <w:t xml:space="preserve">екретарь Общественного совета  </w:t>
      </w:r>
      <w:r w:rsidR="006C6C7B">
        <w:rPr>
          <w:rFonts w:ascii="Times New Roman" w:hAnsi="Times New Roman" w:cs="Times New Roman"/>
          <w:sz w:val="28"/>
          <w:szCs w:val="28"/>
        </w:rPr>
        <w:t xml:space="preserve">Костанайской области. </w:t>
      </w:r>
    </w:p>
    <w:p w:rsidR="00EC5BB6" w:rsidRDefault="00EC5BB6" w:rsidP="00EC5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EC5BB6" w:rsidRPr="00504FAC" w:rsidRDefault="00EC5BB6" w:rsidP="00EC5B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FAC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504FAC">
        <w:rPr>
          <w:rFonts w:ascii="Times New Roman" w:hAnsi="Times New Roman" w:cs="Times New Roman"/>
          <w:sz w:val="24"/>
          <w:szCs w:val="24"/>
        </w:rPr>
        <w:t>.</w:t>
      </w:r>
    </w:p>
    <w:p w:rsidR="00B72EED" w:rsidRDefault="00B72EED" w:rsidP="009A5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80F76" w:rsidRDefault="00A80F76" w:rsidP="009A5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7A1" w:rsidRPr="00290764" w:rsidRDefault="009B5D6F" w:rsidP="009A57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р</w:t>
      </w:r>
      <w:r w:rsidR="00F54096">
        <w:rPr>
          <w:sz w:val="28"/>
          <w:szCs w:val="28"/>
        </w:rPr>
        <w:t>ассмотрении</w:t>
      </w:r>
      <w:r w:rsidR="00B72EED" w:rsidRPr="00422A79">
        <w:rPr>
          <w:sz w:val="28"/>
          <w:szCs w:val="28"/>
        </w:rPr>
        <w:t xml:space="preserve"> </w:t>
      </w:r>
      <w:r w:rsidR="00B72EED" w:rsidRPr="00422A79">
        <w:rPr>
          <w:rFonts w:eastAsia="Times New Roman"/>
          <w:sz w:val="28"/>
          <w:szCs w:val="28"/>
        </w:rPr>
        <w:t xml:space="preserve">проекта </w:t>
      </w:r>
      <w:r w:rsidR="00422A79" w:rsidRPr="00422A79">
        <w:rPr>
          <w:rFonts w:eastAsia="Times New Roman"/>
          <w:sz w:val="28"/>
          <w:szCs w:val="28"/>
          <w:lang w:val="kk-KZ"/>
        </w:rPr>
        <w:t>решения</w:t>
      </w:r>
      <w:r w:rsidR="00061C40" w:rsidRPr="00422A79">
        <w:rPr>
          <w:rFonts w:eastAsia="Times New Roman"/>
          <w:sz w:val="28"/>
          <w:szCs w:val="28"/>
          <w:lang w:val="kk-KZ"/>
        </w:rPr>
        <w:t xml:space="preserve"> </w:t>
      </w:r>
      <w:r w:rsidR="0022271F" w:rsidRPr="00422A79">
        <w:rPr>
          <w:rFonts w:eastAsia="Times New Roman"/>
          <w:sz w:val="28"/>
          <w:szCs w:val="28"/>
        </w:rPr>
        <w:t>Костанайско</w:t>
      </w:r>
      <w:r w:rsidR="00422A79" w:rsidRPr="00422A79">
        <w:rPr>
          <w:rFonts w:eastAsia="Times New Roman"/>
          <w:sz w:val="28"/>
          <w:szCs w:val="28"/>
        </w:rPr>
        <w:t>го</w:t>
      </w:r>
      <w:r w:rsidR="0022271F" w:rsidRPr="00422A79">
        <w:rPr>
          <w:rFonts w:eastAsia="Times New Roman"/>
          <w:sz w:val="28"/>
          <w:szCs w:val="28"/>
        </w:rPr>
        <w:t xml:space="preserve"> област</w:t>
      </w:r>
      <w:r w:rsidR="00422A79" w:rsidRPr="00422A79">
        <w:rPr>
          <w:rFonts w:eastAsia="Times New Roman"/>
          <w:sz w:val="28"/>
          <w:szCs w:val="28"/>
        </w:rPr>
        <w:t>ного</w:t>
      </w:r>
      <w:r w:rsidR="00C97241" w:rsidRPr="00422A79">
        <w:rPr>
          <w:rFonts w:eastAsia="Times New Roman"/>
          <w:sz w:val="28"/>
          <w:szCs w:val="28"/>
        </w:rPr>
        <w:t xml:space="preserve"> </w:t>
      </w:r>
      <w:r w:rsidR="00422A79">
        <w:rPr>
          <w:rFonts w:eastAsia="Times New Roman"/>
          <w:sz w:val="28"/>
          <w:szCs w:val="28"/>
        </w:rPr>
        <w:t>маслихата «О внесении изменений в решение маслихата от 9 октября 2020 года №</w:t>
      </w:r>
      <w:r w:rsidR="009A57AB">
        <w:rPr>
          <w:rFonts w:eastAsia="Times New Roman"/>
          <w:sz w:val="28"/>
          <w:szCs w:val="28"/>
        </w:rPr>
        <w:t xml:space="preserve"> </w:t>
      </w:r>
      <w:r w:rsidR="00422A79">
        <w:rPr>
          <w:rFonts w:eastAsia="Times New Roman"/>
          <w:sz w:val="28"/>
          <w:szCs w:val="28"/>
        </w:rPr>
        <w:t>543 «Об определении Правил и размера оказания социальной поддержки медицинск</w:t>
      </w:r>
      <w:r w:rsidR="00D247A1">
        <w:rPr>
          <w:rFonts w:eastAsia="Times New Roman"/>
          <w:sz w:val="28"/>
          <w:szCs w:val="28"/>
        </w:rPr>
        <w:t xml:space="preserve">их и фармацевтических работников, </w:t>
      </w:r>
      <w:r w:rsidR="00422A79">
        <w:rPr>
          <w:rFonts w:eastAsia="Times New Roman"/>
          <w:sz w:val="28"/>
          <w:szCs w:val="28"/>
        </w:rPr>
        <w:t>направленных для работы в сельской местности</w:t>
      </w:r>
      <w:r w:rsidR="00D247A1">
        <w:rPr>
          <w:rFonts w:eastAsia="Times New Roman"/>
          <w:sz w:val="28"/>
          <w:szCs w:val="28"/>
        </w:rPr>
        <w:t xml:space="preserve"> и поселках, городах районного и областного значения Костанайской области, за счет средств областного бюджета</w:t>
      </w:r>
      <w:r w:rsidR="00422A79">
        <w:rPr>
          <w:rFonts w:eastAsia="Times New Roman"/>
          <w:sz w:val="28"/>
          <w:szCs w:val="28"/>
        </w:rPr>
        <w:t>»</w:t>
      </w:r>
      <w:r w:rsidR="009A57AB">
        <w:rPr>
          <w:rFonts w:eastAsia="Times New Roman"/>
          <w:sz w:val="28"/>
          <w:szCs w:val="28"/>
        </w:rPr>
        <w:t>.</w:t>
      </w:r>
      <w:proofErr w:type="gramEnd"/>
    </w:p>
    <w:p w:rsidR="009A57AB" w:rsidRDefault="009A57AB" w:rsidP="009A57AB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B72EED" w:rsidRDefault="00B72EED" w:rsidP="009A57AB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ЛУШАЛИ:</w:t>
      </w:r>
    </w:p>
    <w:p w:rsidR="00BC2E26" w:rsidRPr="002F75F3" w:rsidRDefault="00D247A1" w:rsidP="009A57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t>Бектурганов</w:t>
      </w:r>
      <w:r w:rsidR="00B72EED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246CBA" w:rsidRPr="002F75F3">
        <w:rPr>
          <w:rFonts w:ascii="Times New Roman" w:hAnsi="Times New Roman" w:cs="Times New Roman"/>
          <w:b/>
          <w:sz w:val="28"/>
          <w:szCs w:val="28"/>
        </w:rPr>
        <w:t>С.Ч.</w:t>
      </w:r>
      <w:r w:rsidR="00246CBA">
        <w:rPr>
          <w:rFonts w:ascii="Times New Roman" w:hAnsi="Times New Roman" w:cs="Times New Roman"/>
          <w:b/>
          <w:sz w:val="28"/>
          <w:szCs w:val="28"/>
        </w:rPr>
        <w:t>:</w:t>
      </w:r>
      <w:r w:rsidR="00B72EED" w:rsidRPr="002F75F3">
        <w:rPr>
          <w:rFonts w:ascii="Times New Roman" w:hAnsi="Times New Roman" w:cs="Times New Roman"/>
          <w:sz w:val="28"/>
          <w:szCs w:val="28"/>
        </w:rPr>
        <w:t xml:space="preserve"> сообщил, что в </w:t>
      </w:r>
      <w:r w:rsidRPr="002F75F3">
        <w:rPr>
          <w:rFonts w:ascii="Times New Roman" w:hAnsi="Times New Roman" w:cs="Times New Roman"/>
          <w:sz w:val="28"/>
          <w:szCs w:val="28"/>
        </w:rPr>
        <w:t>О</w:t>
      </w:r>
      <w:r w:rsidR="00B72EED" w:rsidRPr="002F75F3">
        <w:rPr>
          <w:rFonts w:ascii="Times New Roman" w:hAnsi="Times New Roman" w:cs="Times New Roman"/>
          <w:sz w:val="28"/>
          <w:szCs w:val="28"/>
        </w:rPr>
        <w:t xml:space="preserve">бщественный совет Костанайской области от </w:t>
      </w:r>
      <w:r w:rsid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B72EED" w:rsidRPr="002F75F3">
        <w:rPr>
          <w:rFonts w:ascii="Times New Roman" w:hAnsi="Times New Roman" w:cs="Times New Roman"/>
          <w:sz w:val="28"/>
          <w:szCs w:val="28"/>
        </w:rPr>
        <w:t xml:space="preserve">ГУ </w:t>
      </w:r>
      <w:r w:rsidR="005F2504" w:rsidRPr="002F75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3D23" w:rsidRPr="002F75F3">
        <w:rPr>
          <w:rFonts w:ascii="Times New Roman" w:eastAsia="Times New Roman" w:hAnsi="Times New Roman" w:cs="Times New Roman"/>
          <w:sz w:val="28"/>
          <w:szCs w:val="28"/>
        </w:rPr>
        <w:t>Управление здравоохранения акимата Костанайской области</w:t>
      </w:r>
      <w:r w:rsidR="00137493" w:rsidRPr="002F75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2EED" w:rsidRPr="002F75F3">
        <w:rPr>
          <w:rFonts w:ascii="Times New Roman" w:hAnsi="Times New Roman" w:cs="Times New Roman"/>
          <w:sz w:val="28"/>
          <w:szCs w:val="28"/>
        </w:rPr>
        <w:t xml:space="preserve"> для рассмотрения поступил </w:t>
      </w:r>
      <w:r w:rsidR="000D70FD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B72EED" w:rsidRPr="002F75F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F75F3" w:rsidRPr="002F75F3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я</w:t>
      </w:r>
      <w:r w:rsidR="00061C40" w:rsidRPr="002F75F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имата </w:t>
      </w:r>
      <w:r w:rsidR="00061C40" w:rsidRPr="002F75F3">
        <w:rPr>
          <w:rFonts w:ascii="Times New Roman" w:eastAsia="Times New Roman" w:hAnsi="Times New Roman" w:cs="Times New Roman"/>
          <w:sz w:val="28"/>
          <w:szCs w:val="28"/>
        </w:rPr>
        <w:t xml:space="preserve">Костанайской области </w:t>
      </w:r>
      <w:r w:rsidR="002F75F3" w:rsidRPr="002F75F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маслихата от 9 октября 2020 года №</w:t>
      </w:r>
      <w:r w:rsidR="009A5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5F3" w:rsidRPr="002F75F3">
        <w:rPr>
          <w:rFonts w:ascii="Times New Roman" w:eastAsia="Times New Roman" w:hAnsi="Times New Roman" w:cs="Times New Roman"/>
          <w:sz w:val="28"/>
          <w:szCs w:val="28"/>
        </w:rPr>
        <w:t>543 «Об определении Правил и размера оказания социальной поддержки медицинских и фармацевтических работников, направленных для работы в сельской местности и поселках, городах районного и областного значения Костанайской области, за счет средств областного бюджета»</w:t>
      </w:r>
      <w:r w:rsidR="009A57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5F3" w:rsidRPr="002F7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7AB" w:rsidRDefault="003B6E28" w:rsidP="009A5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9A57AB" w:rsidRDefault="009A57AB" w:rsidP="009A5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2EED" w:rsidRPr="009A57AB" w:rsidRDefault="00BC2E26" w:rsidP="009A57A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44CE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2271F" w:rsidRPr="00144CE2" w:rsidRDefault="009A57AB" w:rsidP="009A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6E28" w:rsidRPr="005E256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771792" w:rsidRPr="005E2565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я</w:t>
      </w:r>
      <w:r w:rsidR="00061C40" w:rsidRPr="005E256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E2565" w:rsidRPr="005E2565">
        <w:rPr>
          <w:rFonts w:ascii="Times New Roman" w:eastAsia="Times New Roman" w:hAnsi="Times New Roman" w:cs="Times New Roman"/>
          <w:sz w:val="28"/>
          <w:szCs w:val="28"/>
        </w:rPr>
        <w:t>Костанайского областного маслих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565" w:rsidRPr="005E256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маслихата от 9 октября 2020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565" w:rsidRPr="005E2565">
        <w:rPr>
          <w:rFonts w:ascii="Times New Roman" w:eastAsia="Times New Roman" w:hAnsi="Times New Roman" w:cs="Times New Roman"/>
          <w:sz w:val="28"/>
          <w:szCs w:val="28"/>
        </w:rPr>
        <w:t>543 «Об определении</w:t>
      </w:r>
      <w:r w:rsidR="005E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565" w:rsidRPr="005E2565">
        <w:rPr>
          <w:rFonts w:ascii="Times New Roman" w:eastAsia="Times New Roman" w:hAnsi="Times New Roman" w:cs="Times New Roman"/>
          <w:sz w:val="28"/>
          <w:szCs w:val="28"/>
        </w:rPr>
        <w:t xml:space="preserve"> Правил и размера оказания социальной </w:t>
      </w:r>
      <w:proofErr w:type="gramStart"/>
      <w:r w:rsidR="008E5644" w:rsidRPr="005E2565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="008E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565" w:rsidRPr="005E256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фармацевтических работников, направленных для работы в сельской местности и поселках, городах районного и областного значения Костанайской области, за счет средств областного бюджета»</w:t>
      </w:r>
      <w:r w:rsidR="005E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71F" w:rsidRPr="00144CE2">
        <w:rPr>
          <w:rFonts w:ascii="Times New Roman" w:eastAsia="Times New Roman" w:hAnsi="Times New Roman" w:cs="Times New Roman"/>
          <w:sz w:val="28"/>
          <w:szCs w:val="28"/>
        </w:rPr>
        <w:t xml:space="preserve">оставить без </w:t>
      </w:r>
      <w:r w:rsidR="0022271F" w:rsidRPr="00144CE2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137493" w:rsidRDefault="00137493" w:rsidP="009A57A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A57AB" w:rsidRPr="00F341CA" w:rsidRDefault="009A57AB" w:rsidP="009A57A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72EED" w:rsidRDefault="009C75CF" w:rsidP="009A5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2EED">
        <w:rPr>
          <w:rFonts w:ascii="Times New Roman" w:hAnsi="Times New Roman" w:cs="Times New Roman"/>
          <w:b/>
          <w:sz w:val="28"/>
          <w:szCs w:val="28"/>
        </w:rPr>
        <w:t xml:space="preserve">Председатель  </w:t>
      </w:r>
    </w:p>
    <w:p w:rsidR="00B72EED" w:rsidRDefault="009C75CF" w:rsidP="009A5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2EED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72EED" w:rsidRDefault="009C75CF" w:rsidP="009A5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2EED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B72EED">
        <w:rPr>
          <w:rFonts w:ascii="Times New Roman" w:hAnsi="Times New Roman" w:cs="Times New Roman"/>
          <w:b/>
          <w:sz w:val="28"/>
          <w:szCs w:val="28"/>
        </w:rPr>
        <w:tab/>
      </w:r>
      <w:r w:rsidR="00B72EED">
        <w:rPr>
          <w:rFonts w:ascii="Times New Roman" w:hAnsi="Times New Roman" w:cs="Times New Roman"/>
          <w:b/>
          <w:sz w:val="28"/>
          <w:szCs w:val="28"/>
        </w:rPr>
        <w:tab/>
      </w:r>
      <w:r w:rsidR="00B72EED">
        <w:rPr>
          <w:rFonts w:ascii="Times New Roman" w:hAnsi="Times New Roman" w:cs="Times New Roman"/>
          <w:b/>
          <w:sz w:val="28"/>
          <w:szCs w:val="28"/>
        </w:rPr>
        <w:tab/>
      </w:r>
      <w:r w:rsidR="00B72EED">
        <w:rPr>
          <w:rFonts w:ascii="Times New Roman" w:hAnsi="Times New Roman" w:cs="Times New Roman"/>
          <w:b/>
          <w:sz w:val="28"/>
          <w:szCs w:val="28"/>
        </w:rPr>
        <w:tab/>
      </w:r>
      <w:r w:rsidR="00B72EE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B72EED">
        <w:rPr>
          <w:rFonts w:ascii="Times New Roman" w:hAnsi="Times New Roman" w:cs="Times New Roman"/>
          <w:b/>
          <w:sz w:val="28"/>
          <w:szCs w:val="28"/>
        </w:rPr>
        <w:tab/>
      </w:r>
      <w:r w:rsidR="009B5D6F">
        <w:rPr>
          <w:rFonts w:ascii="Times New Roman" w:hAnsi="Times New Roman" w:cs="Times New Roman"/>
          <w:b/>
          <w:sz w:val="28"/>
          <w:szCs w:val="28"/>
        </w:rPr>
        <w:t>С.</w:t>
      </w:r>
      <w:r w:rsidR="005E2565">
        <w:rPr>
          <w:rFonts w:ascii="Times New Roman" w:hAnsi="Times New Roman" w:cs="Times New Roman"/>
          <w:b/>
          <w:sz w:val="28"/>
          <w:szCs w:val="28"/>
        </w:rPr>
        <w:t xml:space="preserve"> Бектурганов</w:t>
      </w:r>
    </w:p>
    <w:p w:rsidR="0009204F" w:rsidRDefault="0009204F" w:rsidP="009A5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04F" w:rsidRDefault="009C75CF" w:rsidP="009A5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2EED"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</w:t>
      </w:r>
    </w:p>
    <w:p w:rsidR="00290764" w:rsidRPr="00290764" w:rsidRDefault="009C75CF" w:rsidP="00FF0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0782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F10782">
        <w:rPr>
          <w:rFonts w:ascii="Times New Roman" w:hAnsi="Times New Roman" w:cs="Times New Roman"/>
          <w:b/>
          <w:sz w:val="28"/>
          <w:szCs w:val="28"/>
        </w:rPr>
        <w:tab/>
      </w:r>
      <w:r w:rsidR="00F10782">
        <w:rPr>
          <w:rFonts w:ascii="Times New Roman" w:hAnsi="Times New Roman" w:cs="Times New Roman"/>
          <w:b/>
          <w:sz w:val="28"/>
          <w:szCs w:val="28"/>
        </w:rPr>
        <w:tab/>
      </w:r>
      <w:r w:rsidR="00F10782">
        <w:rPr>
          <w:rFonts w:ascii="Times New Roman" w:hAnsi="Times New Roman" w:cs="Times New Roman"/>
          <w:b/>
          <w:sz w:val="28"/>
          <w:szCs w:val="28"/>
        </w:rPr>
        <w:tab/>
      </w:r>
      <w:r w:rsidR="00F10782">
        <w:rPr>
          <w:rFonts w:ascii="Times New Roman" w:hAnsi="Times New Roman" w:cs="Times New Roman"/>
          <w:b/>
          <w:sz w:val="28"/>
          <w:szCs w:val="28"/>
        </w:rPr>
        <w:tab/>
      </w:r>
      <w:r w:rsidR="00F10782">
        <w:rPr>
          <w:rFonts w:ascii="Times New Roman" w:hAnsi="Times New Roman" w:cs="Times New Roman"/>
          <w:b/>
          <w:sz w:val="28"/>
          <w:szCs w:val="28"/>
        </w:rPr>
        <w:tab/>
      </w:r>
      <w:r w:rsidR="00F10782">
        <w:rPr>
          <w:rFonts w:ascii="Times New Roman" w:hAnsi="Times New Roman" w:cs="Times New Roman"/>
          <w:b/>
          <w:sz w:val="28"/>
          <w:szCs w:val="28"/>
        </w:rPr>
        <w:tab/>
      </w:r>
      <w:r w:rsidR="009B5D6F">
        <w:rPr>
          <w:rFonts w:ascii="Times New Roman" w:hAnsi="Times New Roman" w:cs="Times New Roman"/>
          <w:b/>
          <w:sz w:val="28"/>
          <w:szCs w:val="28"/>
          <w:lang w:val="kk-KZ"/>
        </w:rPr>
        <w:t>С.</w:t>
      </w:r>
      <w:r w:rsidR="005E25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зарова</w:t>
      </w:r>
    </w:p>
    <w:sectPr w:rsidR="00290764" w:rsidRPr="00290764" w:rsidSect="00A80F76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0A1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22158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3342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19C"/>
    <w:multiLevelType w:val="hybridMultilevel"/>
    <w:tmpl w:val="5FC457A4"/>
    <w:lvl w:ilvl="0" w:tplc="81F2B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825F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1DEF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7B9"/>
    <w:rsid w:val="00024737"/>
    <w:rsid w:val="000548E2"/>
    <w:rsid w:val="00061C40"/>
    <w:rsid w:val="0008336B"/>
    <w:rsid w:val="00090859"/>
    <w:rsid w:val="0009204F"/>
    <w:rsid w:val="00092D14"/>
    <w:rsid w:val="000B1D87"/>
    <w:rsid w:val="000D70FD"/>
    <w:rsid w:val="000D7E91"/>
    <w:rsid w:val="000F0285"/>
    <w:rsid w:val="000F5059"/>
    <w:rsid w:val="00137493"/>
    <w:rsid w:val="00144CE2"/>
    <w:rsid w:val="0019231E"/>
    <w:rsid w:val="0021309C"/>
    <w:rsid w:val="00215A65"/>
    <w:rsid w:val="0022271F"/>
    <w:rsid w:val="00246CBA"/>
    <w:rsid w:val="002536EA"/>
    <w:rsid w:val="0028356A"/>
    <w:rsid w:val="00290764"/>
    <w:rsid w:val="002C3D23"/>
    <w:rsid w:val="002D685A"/>
    <w:rsid w:val="002F75F3"/>
    <w:rsid w:val="003905DC"/>
    <w:rsid w:val="003B0A5F"/>
    <w:rsid w:val="003B4ACF"/>
    <w:rsid w:val="003B6E28"/>
    <w:rsid w:val="003C1BFC"/>
    <w:rsid w:val="003D79D2"/>
    <w:rsid w:val="00415433"/>
    <w:rsid w:val="00422A79"/>
    <w:rsid w:val="004324A4"/>
    <w:rsid w:val="004430B1"/>
    <w:rsid w:val="004617B9"/>
    <w:rsid w:val="00471AA0"/>
    <w:rsid w:val="00514073"/>
    <w:rsid w:val="00571766"/>
    <w:rsid w:val="005C4721"/>
    <w:rsid w:val="005E131E"/>
    <w:rsid w:val="005E2565"/>
    <w:rsid w:val="005E44E6"/>
    <w:rsid w:val="005F2504"/>
    <w:rsid w:val="006C6C7B"/>
    <w:rsid w:val="0074332D"/>
    <w:rsid w:val="00771792"/>
    <w:rsid w:val="0077227C"/>
    <w:rsid w:val="0077747B"/>
    <w:rsid w:val="00790189"/>
    <w:rsid w:val="00824B4E"/>
    <w:rsid w:val="008272F0"/>
    <w:rsid w:val="008476B1"/>
    <w:rsid w:val="00850CF5"/>
    <w:rsid w:val="008654E6"/>
    <w:rsid w:val="008E5644"/>
    <w:rsid w:val="0092228F"/>
    <w:rsid w:val="009509D1"/>
    <w:rsid w:val="00996CC5"/>
    <w:rsid w:val="009A57AB"/>
    <w:rsid w:val="009B5D6F"/>
    <w:rsid w:val="009C75CF"/>
    <w:rsid w:val="009E3B5E"/>
    <w:rsid w:val="00A1143D"/>
    <w:rsid w:val="00A55EED"/>
    <w:rsid w:val="00A640B4"/>
    <w:rsid w:val="00A71D88"/>
    <w:rsid w:val="00A80F76"/>
    <w:rsid w:val="00AD47CF"/>
    <w:rsid w:val="00B1574C"/>
    <w:rsid w:val="00B30C93"/>
    <w:rsid w:val="00B52160"/>
    <w:rsid w:val="00B705F1"/>
    <w:rsid w:val="00B72EED"/>
    <w:rsid w:val="00B838A2"/>
    <w:rsid w:val="00BA539A"/>
    <w:rsid w:val="00BC2E26"/>
    <w:rsid w:val="00BC39C0"/>
    <w:rsid w:val="00C155CD"/>
    <w:rsid w:val="00C663B9"/>
    <w:rsid w:val="00C97241"/>
    <w:rsid w:val="00CB2EC2"/>
    <w:rsid w:val="00D041DF"/>
    <w:rsid w:val="00D247A1"/>
    <w:rsid w:val="00D6314D"/>
    <w:rsid w:val="00D87D4C"/>
    <w:rsid w:val="00D958DA"/>
    <w:rsid w:val="00DF2274"/>
    <w:rsid w:val="00E56899"/>
    <w:rsid w:val="00E70A09"/>
    <w:rsid w:val="00E83CA5"/>
    <w:rsid w:val="00EC5BB6"/>
    <w:rsid w:val="00F10782"/>
    <w:rsid w:val="00F10DF4"/>
    <w:rsid w:val="00F155D9"/>
    <w:rsid w:val="00F341CA"/>
    <w:rsid w:val="00F5326E"/>
    <w:rsid w:val="00F54096"/>
    <w:rsid w:val="00F77088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B72EED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B72EED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B72EED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B72EED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3927-58FD-42E9-9325-E90E62E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2-04-12T04:30:00Z</cp:lastPrinted>
  <dcterms:created xsi:type="dcterms:W3CDTF">2021-08-27T09:06:00Z</dcterms:created>
  <dcterms:modified xsi:type="dcterms:W3CDTF">2022-11-16T03:40:00Z</dcterms:modified>
</cp:coreProperties>
</file>